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5DB5E" w14:textId="2B73D4DB" w:rsidR="008A110A" w:rsidRDefault="00901D79">
      <w:r>
        <w:rPr>
          <w:noProof/>
        </w:rPr>
        <w:drawing>
          <wp:anchor distT="0" distB="0" distL="114300" distR="114300" simplePos="0" relativeHeight="251660288" behindDoc="0" locked="0" layoutInCell="1" allowOverlap="1" wp14:anchorId="1FA88456" wp14:editId="0A5D8959">
            <wp:simplePos x="0" y="0"/>
            <wp:positionH relativeFrom="margin">
              <wp:posOffset>4380865</wp:posOffset>
            </wp:positionH>
            <wp:positionV relativeFrom="paragraph">
              <wp:posOffset>-561975</wp:posOffset>
            </wp:positionV>
            <wp:extent cx="1285875" cy="12858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6E2C" wp14:editId="347EDA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E4708" w14:textId="7FF0C424" w:rsidR="00901D79" w:rsidRPr="00901D79" w:rsidRDefault="00901D79" w:rsidP="00901D79">
                            <w:pPr>
                              <w:jc w:val="center"/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01D79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資訊倫理</w:t>
                            </w:r>
                            <w:r w:rsidRPr="00901D79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01D79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上網</w:t>
                            </w:r>
                            <w:r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D6E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14:paraId="7AFE4708" w14:textId="7FF0C424" w:rsidR="00901D79" w:rsidRPr="00901D79" w:rsidRDefault="00901D79" w:rsidP="00901D79">
                      <w:pPr>
                        <w:jc w:val="center"/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01D79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資訊倫理</w:t>
                      </w:r>
                      <w:r w:rsidRPr="00901D79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01D79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上網</w:t>
                      </w:r>
                      <w:r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5400" w:type="pct"/>
        <w:jc w:val="center"/>
        <w:tblLook w:val="04A0" w:firstRow="1" w:lastRow="0" w:firstColumn="1" w:lastColumn="0" w:noHBand="0" w:noVBand="1"/>
      </w:tblPr>
      <w:tblGrid>
        <w:gridCol w:w="2265"/>
        <w:gridCol w:w="7087"/>
      </w:tblGrid>
      <w:tr w:rsidR="00001AC3" w:rsidRPr="00001AC3" w14:paraId="0AB455EB" w14:textId="77777777" w:rsidTr="000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1454B36B" w14:textId="77777777" w:rsidR="004915C5" w:rsidRPr="00001AC3" w:rsidRDefault="004915C5" w:rsidP="00001AC3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01AC3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3789" w:type="pct"/>
          </w:tcPr>
          <w:p w14:paraId="1073CEE4" w14:textId="51F52D32" w:rsidR="004915C5" w:rsidRPr="00001AC3" w:rsidRDefault="0049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001AC3" w:rsidRPr="00001AC3" w14:paraId="4C7EF443" w14:textId="77777777" w:rsidTr="000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4350D391" w14:textId="3721DF30" w:rsidR="004915C5" w:rsidRPr="00001AC3" w:rsidRDefault="004915C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01AC3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3789" w:type="pct"/>
          </w:tcPr>
          <w:p w14:paraId="0ED12830" w14:textId="344F6594" w:rsidR="004915C5" w:rsidRPr="00001AC3" w:rsidRDefault="004915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22548AEB" w:rsidR="004915C5" w:rsidRPr="00001AC3" w:rsidRDefault="004915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915C5" w:rsidRPr="00001AC3" w:rsidRDefault="004915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001AC3" w:rsidRPr="00001AC3" w14:paraId="1062A080" w14:textId="77777777" w:rsidTr="00001AC3">
        <w:trPr>
          <w:jc w:val="center"/>
        </w:trPr>
        <w:tc>
          <w:tcPr>
            <w:tcW w:w="1211" w:type="pct"/>
          </w:tcPr>
          <w:p w14:paraId="3D6D9059" w14:textId="77777777" w:rsidR="004915C5" w:rsidRPr="00001AC3" w:rsidRDefault="004915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001AC3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3789" w:type="pct"/>
          </w:tcPr>
          <w:p w14:paraId="2F477BC0" w14:textId="3F05DDD4" w:rsidR="004915C5" w:rsidRPr="00001AC3" w:rsidRDefault="004915C5" w:rsidP="0012108E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915C5" w:rsidRPr="00001AC3" w:rsidRDefault="004915C5" w:rsidP="0012108E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001AC3" w:rsidRPr="00001AC3" w14:paraId="440A8A06" w14:textId="77777777" w:rsidTr="000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32B403DA" w14:textId="07E71B49" w:rsidR="004915C5" w:rsidRPr="00001AC3" w:rsidRDefault="004915C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01AC3">
              <w:rPr>
                <w:rFonts w:ascii="標楷體" w:eastAsia="標楷體" w:hAnsi="標楷體" w:hint="eastAsia"/>
                <w:color w:val="C0504D" w:themeColor="accent2"/>
                <w:sz w:val="40"/>
                <w:szCs w:val="40"/>
              </w:rPr>
              <w:t>資訊存取權</w:t>
            </w:r>
          </w:p>
        </w:tc>
        <w:tc>
          <w:tcPr>
            <w:tcW w:w="3789" w:type="pct"/>
          </w:tcPr>
          <w:p w14:paraId="3F048242" w14:textId="28157A22" w:rsidR="004915C5" w:rsidRPr="00001AC3" w:rsidRDefault="004915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915C5" w:rsidRPr="00001AC3" w:rsidRDefault="004915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001AC3" w:rsidRPr="00001AC3" w14:paraId="0CE4B3A3" w14:textId="77777777" w:rsidTr="00001A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635DEA1C" w14:textId="70E4411F" w:rsidR="004915C5" w:rsidRPr="00001AC3" w:rsidRDefault="004915C5">
            <w:pPr>
              <w:rPr>
                <w:rFonts w:ascii="標楷體" w:eastAsia="標楷體" w:hAnsi="標楷體"/>
                <w:color w:val="FF00FF"/>
                <w:sz w:val="40"/>
                <w:szCs w:val="40"/>
              </w:rPr>
            </w:pPr>
            <w:r w:rsidRPr="00001AC3">
              <w:rPr>
                <w:rFonts w:ascii="標楷體" w:eastAsia="標楷體" w:hAnsi="標楷體" w:hint="eastAsia"/>
                <w:color w:val="002060"/>
                <w:sz w:val="40"/>
                <w:szCs w:val="40"/>
              </w:rPr>
              <w:t>資訊正確性</w:t>
            </w:r>
          </w:p>
        </w:tc>
        <w:tc>
          <w:tcPr>
            <w:tcW w:w="3789" w:type="pct"/>
          </w:tcPr>
          <w:p w14:paraId="24EB1D86" w14:textId="1A132B5E" w:rsidR="004915C5" w:rsidRPr="00001AC3" w:rsidRDefault="004915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915C5" w:rsidRPr="00001AC3" w:rsidRDefault="004915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001AC3" w:rsidRPr="00001AC3" w14:paraId="18B813BD" w14:textId="77777777" w:rsidTr="000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3CCC1988" w14:textId="63DD4C42" w:rsidR="004915C5" w:rsidRPr="00001AC3" w:rsidRDefault="004915C5">
            <w:pPr>
              <w:rPr>
                <w:rFonts w:ascii="標楷體" w:eastAsia="標楷體" w:hAnsi="標楷體"/>
                <w:color w:val="00FF00"/>
                <w:sz w:val="40"/>
                <w:szCs w:val="40"/>
              </w:rPr>
            </w:pPr>
            <w:r w:rsidRPr="00001AC3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安全性</w:t>
            </w:r>
          </w:p>
        </w:tc>
        <w:tc>
          <w:tcPr>
            <w:tcW w:w="3789" w:type="pct"/>
          </w:tcPr>
          <w:p w14:paraId="7CFC3B69" w14:textId="6A46BAF0" w:rsidR="004915C5" w:rsidRPr="00001AC3" w:rsidRDefault="0049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01A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AA106CC" w:rsidR="0012108E" w:rsidRDefault="00901D79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726D89F" wp14:editId="1D4DE24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704975" cy="16853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6D145E6" wp14:editId="73F10FC8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1609725" cy="16097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59B5E7" wp14:editId="15F836E4">
            <wp:simplePos x="0" y="0"/>
            <wp:positionH relativeFrom="margin">
              <wp:posOffset>1992630</wp:posOffset>
            </wp:positionH>
            <wp:positionV relativeFrom="paragraph">
              <wp:posOffset>80010</wp:posOffset>
            </wp:positionV>
            <wp:extent cx="1666875" cy="1661683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1AC3"/>
    <w:rsid w:val="00007B0B"/>
    <w:rsid w:val="00113ADB"/>
    <w:rsid w:val="0012108E"/>
    <w:rsid w:val="00121741"/>
    <w:rsid w:val="00216FED"/>
    <w:rsid w:val="002C6BB3"/>
    <w:rsid w:val="004915C5"/>
    <w:rsid w:val="004D5292"/>
    <w:rsid w:val="005735E3"/>
    <w:rsid w:val="005A7D93"/>
    <w:rsid w:val="005E248B"/>
    <w:rsid w:val="008462A3"/>
    <w:rsid w:val="008A110A"/>
    <w:rsid w:val="00901D79"/>
    <w:rsid w:val="00942C43"/>
    <w:rsid w:val="00950E9B"/>
    <w:rsid w:val="00A738E3"/>
    <w:rsid w:val="00A76253"/>
    <w:rsid w:val="00C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CA6B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4625-1CB4-4BC6-8E81-A20D93C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3:07:00Z</dcterms:created>
  <dcterms:modified xsi:type="dcterms:W3CDTF">2023-03-13T03:06:00Z</dcterms:modified>
</cp:coreProperties>
</file>